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7" w:rsidRDefault="00682FD7" w:rsidP="00004B08">
      <w:pPr>
        <w:pStyle w:val="stBilgi"/>
        <w:jc w:val="center"/>
      </w:pPr>
      <w:r>
        <w:rPr>
          <w:rFonts w:cs="Times New Roman"/>
          <w:b/>
        </w:rPr>
        <w:t xml:space="preserve">1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82FD7" w:rsidRPr="00004B08" w:rsidRDefault="0047209F" w:rsidP="00004B08">
      <w:pPr>
        <w:tabs>
          <w:tab w:val="left" w:pos="5160"/>
        </w:tabs>
        <w:jc w:val="right"/>
        <w:rPr>
          <w:b/>
        </w:rPr>
      </w:pPr>
      <w:r>
        <w:rPr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245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917DF7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F7" w:rsidRPr="00D30F0F" w:rsidRDefault="00917DF7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B5" w:rsidRDefault="00456DB5" w:rsidP="00456DB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GTP 111</w:t>
            </w:r>
          </w:p>
          <w:p w:rsidR="00456DB5" w:rsidRDefault="00456DB5" w:rsidP="00456DB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ğitime Giriş</w:t>
            </w:r>
          </w:p>
          <w:p w:rsidR="00456DB5" w:rsidRDefault="00456DB5" w:rsidP="00456DB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Mevlana Konferans Salonu</w:t>
            </w:r>
          </w:p>
          <w:p w:rsidR="00917DF7" w:rsidRPr="00617ACD" w:rsidRDefault="00456DB5" w:rsidP="00456D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Muharrem Kökl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DF7" w:rsidRPr="00617ACD" w:rsidRDefault="00917DF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DF7" w:rsidRPr="00617ACD" w:rsidRDefault="00917DF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DF7" w:rsidRPr="00917DF7" w:rsidRDefault="00917DF7" w:rsidP="00917DF7">
            <w:pPr>
              <w:rPr>
                <w:rFonts w:cs="Times New Roman"/>
                <w:sz w:val="20"/>
                <w:szCs w:val="20"/>
              </w:rPr>
            </w:pPr>
            <w:r w:rsidRPr="00917DF7">
              <w:rPr>
                <w:rFonts w:cs="Times New Roman"/>
                <w:sz w:val="20"/>
                <w:szCs w:val="20"/>
              </w:rPr>
              <w:t>EAT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7DF7">
              <w:rPr>
                <w:rFonts w:cs="Times New Roman"/>
                <w:sz w:val="20"/>
                <w:szCs w:val="20"/>
              </w:rPr>
              <w:t>101+AT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17DF7">
              <w:rPr>
                <w:rFonts w:cs="Times New Roman"/>
                <w:sz w:val="20"/>
                <w:szCs w:val="20"/>
              </w:rPr>
              <w:t>101 Atatürk İlkeleri ve Inkilap Tarihi 1</w:t>
            </w:r>
          </w:p>
          <w:p w:rsidR="00917DF7" w:rsidRPr="00917DF7" w:rsidRDefault="00917DF7" w:rsidP="00917DF7">
            <w:pPr>
              <w:rPr>
                <w:rFonts w:cs="Times New Roman"/>
                <w:sz w:val="20"/>
                <w:szCs w:val="20"/>
              </w:rPr>
            </w:pPr>
          </w:p>
          <w:p w:rsidR="00917DF7" w:rsidRPr="00917DF7" w:rsidRDefault="00917DF7" w:rsidP="00917DF7">
            <w:pPr>
              <w:rPr>
                <w:rFonts w:cs="Times New Roman"/>
                <w:sz w:val="20"/>
                <w:szCs w:val="20"/>
              </w:rPr>
            </w:pPr>
            <w:r w:rsidRPr="00917DF7">
              <w:rPr>
                <w:rFonts w:cs="Times New Roman"/>
                <w:sz w:val="20"/>
                <w:szCs w:val="20"/>
              </w:rPr>
              <w:t>Dr. Öğr. Üyesi Mehmet Kılıç</w:t>
            </w:r>
          </w:p>
          <w:p w:rsidR="00917DF7" w:rsidRPr="00617ACD" w:rsidRDefault="00917DF7" w:rsidP="00917D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09:30-10:00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F7" w:rsidRPr="00617ACD" w:rsidRDefault="00917DF7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7DF7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F7" w:rsidRPr="00D30F0F" w:rsidRDefault="00917DF7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17DF7" w:rsidRPr="00617ACD" w:rsidRDefault="00917DF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F7" w:rsidRPr="00617ACD" w:rsidRDefault="00917DF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17DF7" w:rsidRPr="00617ACD" w:rsidRDefault="00917DF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F7" w:rsidRPr="00617ACD" w:rsidRDefault="00917DF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F7" w:rsidRPr="00617ACD" w:rsidRDefault="00917DF7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4ECA" w:rsidRDefault="00474ECA" w:rsidP="00474ECA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ETRD</w:t>
            </w:r>
            <w:r>
              <w:rPr>
                <w:rFonts w:cs="Times New Roman"/>
                <w:sz w:val="20"/>
                <w:szCs w:val="20"/>
              </w:rPr>
              <w:t xml:space="preserve"> 101+</w:t>
            </w:r>
            <w:r w:rsidRPr="00474ECA">
              <w:rPr>
                <w:rFonts w:cs="Times New Roman"/>
                <w:sz w:val="20"/>
                <w:szCs w:val="20"/>
              </w:rPr>
              <w:t>TR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74ECA">
              <w:rPr>
                <w:rFonts w:cs="Times New Roman"/>
                <w:sz w:val="20"/>
                <w:szCs w:val="20"/>
              </w:rPr>
              <w:t>101</w:t>
            </w:r>
          </w:p>
          <w:p w:rsidR="00474ECA" w:rsidRPr="00474ECA" w:rsidRDefault="00474ECA" w:rsidP="00474ECA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Türk Dili 1</w:t>
            </w:r>
          </w:p>
          <w:p w:rsidR="00474ECA" w:rsidRPr="00474ECA" w:rsidRDefault="00474ECA" w:rsidP="00474EC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vlana Konferans Salonu</w:t>
            </w:r>
          </w:p>
          <w:p w:rsidR="00004B08" w:rsidRDefault="00474ECA" w:rsidP="00474ECA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Dr. Öğr. Üyesi Halide Gamze İnce Yakar</w:t>
            </w:r>
          </w:p>
          <w:p w:rsidR="00474ECA" w:rsidRPr="00617ACD" w:rsidRDefault="00474ECA" w:rsidP="00474EC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1:45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235E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3993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93" w:rsidRPr="00D30F0F" w:rsidRDefault="00BB3993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993" w:rsidRPr="00617ACD" w:rsidRDefault="00BB3993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93" w:rsidRPr="00617ACD" w:rsidRDefault="00BB3993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993" w:rsidRDefault="00BB3993" w:rsidP="00BB3993">
            <w:pPr>
              <w:rPr>
                <w:rFonts w:cs="Times New Roman"/>
                <w:sz w:val="20"/>
                <w:szCs w:val="20"/>
              </w:rPr>
            </w:pPr>
            <w:r w:rsidRPr="00BB3993">
              <w:rPr>
                <w:rFonts w:cs="Times New Roman"/>
                <w:sz w:val="20"/>
                <w:szCs w:val="20"/>
              </w:rPr>
              <w:t>EGTP</w:t>
            </w:r>
            <w:r>
              <w:rPr>
                <w:rFonts w:cs="Times New Roman"/>
                <w:sz w:val="20"/>
                <w:szCs w:val="20"/>
              </w:rPr>
              <w:t xml:space="preserve"> 121</w:t>
            </w:r>
          </w:p>
          <w:p w:rsidR="00BB3993" w:rsidRPr="00BB3993" w:rsidRDefault="00BB3993" w:rsidP="00BB3993">
            <w:pPr>
              <w:rPr>
                <w:rFonts w:cs="Times New Roman"/>
                <w:sz w:val="20"/>
                <w:szCs w:val="20"/>
              </w:rPr>
            </w:pPr>
            <w:r w:rsidRPr="00BB3993">
              <w:rPr>
                <w:rFonts w:cs="Times New Roman"/>
                <w:sz w:val="20"/>
                <w:szCs w:val="20"/>
              </w:rPr>
              <w:t>Kültürel Antropoloji</w:t>
            </w:r>
          </w:p>
          <w:p w:rsidR="00BB3993" w:rsidRDefault="00BB3993" w:rsidP="00BB399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BB3993" w:rsidRDefault="00BB3993" w:rsidP="00BB3993">
            <w:pPr>
              <w:rPr>
                <w:rFonts w:cs="Times New Roman"/>
                <w:sz w:val="20"/>
                <w:szCs w:val="20"/>
              </w:rPr>
            </w:pPr>
            <w:r w:rsidRPr="00BB3993">
              <w:rPr>
                <w:rFonts w:cs="Times New Roman"/>
                <w:sz w:val="20"/>
                <w:szCs w:val="20"/>
              </w:rPr>
              <w:t>Dr. Öğr. Gör. Oğuzhan Bingöl</w:t>
            </w:r>
          </w:p>
          <w:p w:rsidR="00BB3993" w:rsidRPr="00617ACD" w:rsidRDefault="00BB3993" w:rsidP="00BB3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4:00-15:30)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BB3993" w:rsidRPr="00617ACD" w:rsidRDefault="00BB3993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3" w:rsidRPr="00617ACD" w:rsidRDefault="00BB3993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3993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93" w:rsidRPr="00D30F0F" w:rsidRDefault="00BB3993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B3993" w:rsidRPr="00617ACD" w:rsidRDefault="00BB3993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93" w:rsidRPr="00617ACD" w:rsidRDefault="00BB3993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3" w:rsidRPr="00617ACD" w:rsidRDefault="00BB3993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93" w:rsidRPr="00617ACD" w:rsidRDefault="00BB3993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3" w:rsidRPr="00617ACD" w:rsidRDefault="00BB3993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6F2381" w:rsidRDefault="006F2381" w:rsidP="006F2381">
      <w:pPr>
        <w:pStyle w:val="stBilgi"/>
        <w:jc w:val="center"/>
      </w:pPr>
      <w:r>
        <w:rPr>
          <w:rFonts w:cs="Times New Roman"/>
          <w:b/>
        </w:rPr>
        <w:t xml:space="preserve">2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F2381" w:rsidRPr="00004B08" w:rsidRDefault="0047209F" w:rsidP="006F2381">
      <w:pPr>
        <w:tabs>
          <w:tab w:val="left" w:pos="5160"/>
        </w:tabs>
        <w:jc w:val="right"/>
        <w:rPr>
          <w:b/>
        </w:rPr>
      </w:pPr>
      <w:r>
        <w:rPr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1741"/>
        <w:gridCol w:w="2478"/>
        <w:gridCol w:w="1701"/>
        <w:gridCol w:w="2126"/>
        <w:gridCol w:w="2508"/>
        <w:gridCol w:w="2170"/>
      </w:tblGrid>
      <w:tr w:rsidR="006F2381" w:rsidRPr="00D30F0F" w:rsidTr="007C1BE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lastRenderedPageBreak/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8E1CF5" w:rsidRPr="00D30F0F" w:rsidTr="007C1BE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F5" w:rsidRPr="00D30F0F" w:rsidRDefault="008E1CF5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F5" w:rsidRPr="00617ACD" w:rsidRDefault="008E1CF5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F5" w:rsidRPr="00617ACD" w:rsidRDefault="008E1CF5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369" w:rsidRDefault="00D65369" w:rsidP="00D65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 221</w:t>
            </w:r>
          </w:p>
          <w:p w:rsidR="00D65369" w:rsidRPr="00D65369" w:rsidRDefault="00D65369" w:rsidP="00D65369">
            <w:pPr>
              <w:rPr>
                <w:rFonts w:cs="Times New Roman"/>
                <w:sz w:val="20"/>
                <w:szCs w:val="20"/>
              </w:rPr>
            </w:pPr>
            <w:r w:rsidRPr="00D65369">
              <w:rPr>
                <w:rFonts w:cs="Times New Roman"/>
                <w:sz w:val="20"/>
                <w:szCs w:val="20"/>
              </w:rPr>
              <w:t>Gelişim Psikolojisi I</w:t>
            </w:r>
          </w:p>
          <w:p w:rsidR="00D65369" w:rsidRPr="00D65369" w:rsidRDefault="00D65369" w:rsidP="00D6536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5</w:t>
            </w:r>
          </w:p>
          <w:p w:rsidR="008E1CF5" w:rsidRPr="00617ACD" w:rsidRDefault="00D65369" w:rsidP="00D65369">
            <w:pPr>
              <w:rPr>
                <w:rFonts w:cs="Times New Roman"/>
                <w:sz w:val="20"/>
                <w:szCs w:val="20"/>
              </w:rPr>
            </w:pPr>
            <w:r w:rsidRPr="00D65369">
              <w:rPr>
                <w:rFonts w:cs="Times New Roman"/>
                <w:sz w:val="20"/>
                <w:szCs w:val="20"/>
              </w:rPr>
              <w:t>Dr. Öğr. Üyesi Simel Parlak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F5" w:rsidRDefault="008E1CF5" w:rsidP="008E1C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P 221+EGT 221</w:t>
            </w:r>
          </w:p>
          <w:p w:rsidR="008E1CF5" w:rsidRDefault="008E1CF5" w:rsidP="008E1C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statistik</w:t>
            </w:r>
          </w:p>
          <w:p w:rsidR="008E1CF5" w:rsidRDefault="008E1CF5" w:rsidP="008E1CF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+A326</w:t>
            </w:r>
          </w:p>
          <w:p w:rsidR="008E1CF5" w:rsidRDefault="008E1CF5" w:rsidP="008E1C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Öğr. Üyesi Bahar Sarkın </w:t>
            </w:r>
          </w:p>
          <w:p w:rsidR="008E1CF5" w:rsidRPr="00617ACD" w:rsidRDefault="008E1CF5" w:rsidP="008E1C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09:00-10:10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F5" w:rsidRPr="00617ACD" w:rsidRDefault="008E1CF5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0D4F" w:rsidRPr="00D30F0F" w:rsidTr="007C1BE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4F" w:rsidRPr="00D30F0F" w:rsidRDefault="00C40D4F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D4F" w:rsidRDefault="00C40D4F" w:rsidP="00C40D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P 232</w:t>
            </w:r>
          </w:p>
          <w:p w:rsidR="00C40D4F" w:rsidRPr="00C40D4F" w:rsidRDefault="00C40D4F" w:rsidP="00C40D4F">
            <w:pPr>
              <w:rPr>
                <w:rFonts w:cs="Times New Roman"/>
                <w:sz w:val="20"/>
                <w:szCs w:val="20"/>
              </w:rPr>
            </w:pPr>
            <w:r w:rsidRPr="00C40D4F">
              <w:rPr>
                <w:rFonts w:cs="Times New Roman"/>
                <w:sz w:val="20"/>
                <w:szCs w:val="20"/>
              </w:rPr>
              <w:t>Öğrenme Psikolojisi</w:t>
            </w:r>
          </w:p>
          <w:p w:rsidR="00C40D4F" w:rsidRPr="007518FD" w:rsidRDefault="007518FD" w:rsidP="00C40D4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C40D4F" w:rsidRDefault="00C40D4F" w:rsidP="00C40D4F">
            <w:pPr>
              <w:rPr>
                <w:rFonts w:cs="Times New Roman"/>
                <w:sz w:val="20"/>
                <w:szCs w:val="20"/>
              </w:rPr>
            </w:pPr>
            <w:r w:rsidRPr="00C40D4F">
              <w:rPr>
                <w:rFonts w:cs="Times New Roman"/>
                <w:sz w:val="20"/>
                <w:szCs w:val="20"/>
              </w:rPr>
              <w:t>Öğr. Gör. Engin Büyüköksüz</w:t>
            </w:r>
          </w:p>
          <w:p w:rsidR="007518FD" w:rsidRPr="00617ACD" w:rsidRDefault="007518FD" w:rsidP="00C40D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0:00-11:3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F" w:rsidRPr="00617ACD" w:rsidRDefault="00C40D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0D4F" w:rsidRPr="00617ACD" w:rsidRDefault="00C40D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F" w:rsidRPr="00617ACD" w:rsidRDefault="00C40D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F" w:rsidRPr="00617ACD" w:rsidRDefault="00C40D4F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0D4F" w:rsidRPr="00D30F0F" w:rsidTr="007C1BE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4F" w:rsidRPr="00D30F0F" w:rsidRDefault="00C40D4F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F" w:rsidRPr="00617ACD" w:rsidRDefault="00C40D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4B93" w:rsidRPr="00394B93" w:rsidRDefault="00394B93" w:rsidP="00394B93">
            <w:pPr>
              <w:rPr>
                <w:rFonts w:cs="Times New Roman"/>
                <w:sz w:val="20"/>
                <w:szCs w:val="20"/>
              </w:rPr>
            </w:pPr>
            <w:r w:rsidRPr="00394B93">
              <w:rPr>
                <w:rFonts w:cs="Times New Roman"/>
                <w:sz w:val="20"/>
                <w:szCs w:val="20"/>
              </w:rPr>
              <w:t>RPDP 161</w:t>
            </w:r>
          </w:p>
          <w:p w:rsidR="00394B93" w:rsidRPr="00394B93" w:rsidRDefault="00394B93" w:rsidP="00394B93">
            <w:pPr>
              <w:rPr>
                <w:rFonts w:cs="Times New Roman"/>
                <w:sz w:val="20"/>
                <w:szCs w:val="20"/>
              </w:rPr>
            </w:pPr>
            <w:r w:rsidRPr="00394B93">
              <w:rPr>
                <w:rFonts w:cs="Times New Roman"/>
                <w:sz w:val="20"/>
                <w:szCs w:val="20"/>
              </w:rPr>
              <w:t>Cinsel Sağlık Eğitimi</w:t>
            </w:r>
          </w:p>
          <w:p w:rsidR="00394B93" w:rsidRPr="00394B93" w:rsidRDefault="00394B93" w:rsidP="00394B93">
            <w:pPr>
              <w:rPr>
                <w:rFonts w:cs="Times New Roman"/>
                <w:sz w:val="20"/>
                <w:szCs w:val="20"/>
              </w:rPr>
            </w:pPr>
            <w:r w:rsidRPr="00394B93">
              <w:rPr>
                <w:rFonts w:cs="Times New Roman"/>
                <w:sz w:val="20"/>
                <w:szCs w:val="20"/>
              </w:rPr>
              <w:t>A111+A113</w:t>
            </w:r>
          </w:p>
          <w:p w:rsidR="00C40D4F" w:rsidRPr="00617ACD" w:rsidRDefault="00394B93" w:rsidP="00394B93">
            <w:pPr>
              <w:rPr>
                <w:rFonts w:cs="Times New Roman"/>
                <w:sz w:val="20"/>
                <w:szCs w:val="20"/>
              </w:rPr>
            </w:pPr>
            <w:r w:rsidRPr="00394B93">
              <w:rPr>
                <w:rFonts w:cs="Times New Roman"/>
                <w:sz w:val="20"/>
                <w:szCs w:val="20"/>
              </w:rPr>
              <w:t>Öğr. Gör. Gonca Yıldırım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D4F" w:rsidRDefault="00C40D4F" w:rsidP="00BB3993">
            <w:pPr>
              <w:rPr>
                <w:rFonts w:cs="Times New Roman"/>
                <w:sz w:val="20"/>
                <w:szCs w:val="20"/>
              </w:rPr>
            </w:pPr>
            <w:r w:rsidRPr="00BB3993">
              <w:rPr>
                <w:rFonts w:cs="Times New Roman"/>
                <w:sz w:val="20"/>
                <w:szCs w:val="20"/>
              </w:rPr>
              <w:t>EGT 261</w:t>
            </w:r>
          </w:p>
          <w:p w:rsidR="00C40D4F" w:rsidRPr="00BB3993" w:rsidRDefault="00C40D4F" w:rsidP="00BB3993">
            <w:pPr>
              <w:rPr>
                <w:rFonts w:cs="Times New Roman"/>
                <w:sz w:val="20"/>
                <w:szCs w:val="20"/>
              </w:rPr>
            </w:pPr>
            <w:r w:rsidRPr="00BB3993">
              <w:rPr>
                <w:rFonts w:cs="Times New Roman"/>
                <w:sz w:val="20"/>
                <w:szCs w:val="20"/>
              </w:rPr>
              <w:t xml:space="preserve">Bilim Tarihi  </w:t>
            </w:r>
          </w:p>
          <w:p w:rsidR="00C40D4F" w:rsidRPr="00BB3993" w:rsidRDefault="00C40D4F" w:rsidP="00BB3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C40D4F" w:rsidRPr="00617ACD" w:rsidRDefault="00C40D4F" w:rsidP="00BB3993">
            <w:pPr>
              <w:rPr>
                <w:rFonts w:cs="Times New Roman"/>
                <w:sz w:val="20"/>
                <w:szCs w:val="20"/>
              </w:rPr>
            </w:pPr>
            <w:r w:rsidRPr="00BB3993">
              <w:rPr>
                <w:rFonts w:cs="Times New Roman"/>
                <w:sz w:val="20"/>
                <w:szCs w:val="20"/>
              </w:rPr>
              <w:t>Dr. Öğr. Gör. Oğuzhan Bingöl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F" w:rsidRPr="00617ACD" w:rsidRDefault="00C40D4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F" w:rsidRDefault="00C40D4F" w:rsidP="006D00ED">
            <w:pPr>
              <w:rPr>
                <w:rFonts w:cs="Times New Roman"/>
                <w:sz w:val="20"/>
                <w:szCs w:val="20"/>
              </w:rPr>
            </w:pPr>
            <w:r w:rsidRPr="006D00ED">
              <w:rPr>
                <w:rFonts w:cs="Times New Roman"/>
                <w:sz w:val="20"/>
                <w:szCs w:val="20"/>
              </w:rPr>
              <w:t xml:space="preserve">EGT 251 </w:t>
            </w:r>
          </w:p>
          <w:p w:rsidR="00C40D4F" w:rsidRPr="006D00ED" w:rsidRDefault="00C40D4F" w:rsidP="006D00ED">
            <w:pPr>
              <w:rPr>
                <w:rFonts w:cs="Times New Roman"/>
                <w:sz w:val="20"/>
                <w:szCs w:val="20"/>
              </w:rPr>
            </w:pPr>
            <w:r w:rsidRPr="006D00ED">
              <w:rPr>
                <w:rFonts w:cs="Times New Roman"/>
                <w:sz w:val="20"/>
                <w:szCs w:val="20"/>
              </w:rPr>
              <w:t>Özel Eğitim</w:t>
            </w:r>
          </w:p>
          <w:p w:rsidR="00C40D4F" w:rsidRPr="006D00ED" w:rsidRDefault="00795728" w:rsidP="006D00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C40D4F" w:rsidRDefault="00C40D4F" w:rsidP="006D00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Özlem Çelik</w:t>
            </w:r>
          </w:p>
          <w:p w:rsidR="00C40D4F" w:rsidRPr="00617ACD" w:rsidRDefault="00C40D4F" w:rsidP="006D00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1:30)</w:t>
            </w:r>
          </w:p>
        </w:tc>
      </w:tr>
      <w:tr w:rsidR="00BB3993" w:rsidRPr="00D30F0F" w:rsidTr="007C1BE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3993" w:rsidRPr="00D30F0F" w:rsidRDefault="00BB3993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993" w:rsidRPr="00617ACD" w:rsidRDefault="00BB3993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993" w:rsidRPr="00617ACD" w:rsidRDefault="00BB3993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993" w:rsidRPr="00617ACD" w:rsidRDefault="00BB3993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993" w:rsidRPr="00617ACD" w:rsidRDefault="00BB3993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993" w:rsidRPr="00617ACD" w:rsidRDefault="00BB3993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7C1BE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9" w:rsidRDefault="00B36E19" w:rsidP="00B36E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 211</w:t>
            </w:r>
          </w:p>
          <w:p w:rsidR="00B36E19" w:rsidRPr="00B36E19" w:rsidRDefault="00B36E19" w:rsidP="00B36E19">
            <w:pPr>
              <w:rPr>
                <w:rFonts w:cs="Times New Roman"/>
                <w:sz w:val="20"/>
                <w:szCs w:val="20"/>
              </w:rPr>
            </w:pPr>
            <w:r w:rsidRPr="00B36E19">
              <w:rPr>
                <w:rFonts w:cs="Times New Roman"/>
                <w:sz w:val="20"/>
                <w:szCs w:val="20"/>
              </w:rPr>
              <w:t xml:space="preserve">Rehberlik ve Psikolojik Danışma </w:t>
            </w:r>
          </w:p>
          <w:p w:rsidR="00B36E19" w:rsidRPr="00B36E19" w:rsidRDefault="00B36E19" w:rsidP="00B36E1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223</w:t>
            </w:r>
          </w:p>
          <w:p w:rsidR="006F2381" w:rsidRPr="00617ACD" w:rsidRDefault="00B36E19" w:rsidP="00B36E19">
            <w:pPr>
              <w:rPr>
                <w:rFonts w:cs="Times New Roman"/>
                <w:sz w:val="20"/>
                <w:szCs w:val="20"/>
              </w:rPr>
            </w:pPr>
            <w:r w:rsidRPr="00B36E19">
              <w:rPr>
                <w:rFonts w:cs="Times New Roman"/>
                <w:sz w:val="20"/>
                <w:szCs w:val="20"/>
              </w:rPr>
              <w:t>Öğr. Gör. Engin Büyüköksü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93" w:rsidRPr="00394B93" w:rsidRDefault="00394B93" w:rsidP="00394B93">
            <w:pPr>
              <w:rPr>
                <w:rFonts w:cs="Times New Roman"/>
                <w:sz w:val="20"/>
                <w:szCs w:val="20"/>
              </w:rPr>
            </w:pPr>
            <w:r w:rsidRPr="00394B93">
              <w:rPr>
                <w:rFonts w:cs="Times New Roman"/>
                <w:sz w:val="20"/>
                <w:szCs w:val="20"/>
              </w:rPr>
              <w:t>EGTP 411</w:t>
            </w:r>
          </w:p>
          <w:p w:rsidR="00394B93" w:rsidRPr="00394B93" w:rsidRDefault="00394B93" w:rsidP="00394B93">
            <w:pPr>
              <w:rPr>
                <w:rFonts w:cs="Times New Roman"/>
                <w:sz w:val="20"/>
                <w:szCs w:val="20"/>
              </w:rPr>
            </w:pPr>
            <w:r w:rsidRPr="00394B93">
              <w:rPr>
                <w:rFonts w:cs="Times New Roman"/>
                <w:sz w:val="20"/>
                <w:szCs w:val="20"/>
              </w:rPr>
              <w:t>İnsan İlişkileri ve İletişim</w:t>
            </w:r>
          </w:p>
          <w:p w:rsidR="00394B93" w:rsidRPr="00394B93" w:rsidRDefault="00394B93" w:rsidP="00394B93">
            <w:pPr>
              <w:rPr>
                <w:rFonts w:cs="Times New Roman"/>
                <w:sz w:val="20"/>
                <w:szCs w:val="20"/>
              </w:rPr>
            </w:pPr>
            <w:r w:rsidRPr="00394B93">
              <w:rPr>
                <w:rFonts w:cs="Times New Roman"/>
                <w:sz w:val="20"/>
                <w:szCs w:val="20"/>
              </w:rPr>
              <w:t>A114</w:t>
            </w:r>
          </w:p>
          <w:p w:rsidR="006F2381" w:rsidRPr="00617ACD" w:rsidRDefault="00394B93" w:rsidP="00394B93">
            <w:pPr>
              <w:rPr>
                <w:rFonts w:cs="Times New Roman"/>
                <w:sz w:val="20"/>
                <w:szCs w:val="20"/>
              </w:rPr>
            </w:pPr>
            <w:r w:rsidRPr="00394B93">
              <w:rPr>
                <w:rFonts w:cs="Times New Roman"/>
                <w:sz w:val="20"/>
                <w:szCs w:val="20"/>
              </w:rPr>
              <w:t>Öğr. Gör. Gonca Yıldırı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7C1BE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7C1BE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>
      <w:pPr>
        <w:rPr>
          <w:rFonts w:cs="Times New Roman"/>
          <w:b/>
        </w:rPr>
      </w:pPr>
    </w:p>
    <w:p w:rsidR="00A14522" w:rsidRDefault="00A14522">
      <w:pPr>
        <w:rPr>
          <w:rFonts w:cs="Times New Roman"/>
          <w:b/>
        </w:rPr>
      </w:pPr>
    </w:p>
    <w:p w:rsidR="00A14522" w:rsidRDefault="00A14522">
      <w:pPr>
        <w:rPr>
          <w:rFonts w:cs="Times New Roman"/>
          <w:b/>
        </w:rPr>
      </w:pPr>
    </w:p>
    <w:p w:rsidR="00A14522" w:rsidRDefault="00A14522">
      <w:pPr>
        <w:rPr>
          <w:rFonts w:cs="Times New Roman"/>
          <w:b/>
        </w:rPr>
      </w:pPr>
    </w:p>
    <w:p w:rsidR="00A14522" w:rsidRDefault="00A14522" w:rsidP="00A14522">
      <w:pPr>
        <w:pStyle w:val="stBilgi"/>
        <w:jc w:val="center"/>
        <w:rPr>
          <w:rFonts w:cs="Times New Roman"/>
          <w:b/>
        </w:rPr>
      </w:pPr>
    </w:p>
    <w:p w:rsidR="00A14522" w:rsidRDefault="00A14522" w:rsidP="00A14522">
      <w:pPr>
        <w:pStyle w:val="stBilgi"/>
        <w:jc w:val="center"/>
        <w:rPr>
          <w:rFonts w:cs="Times New Roman"/>
          <w:b/>
        </w:rPr>
      </w:pPr>
    </w:p>
    <w:p w:rsidR="002A19EA" w:rsidRPr="00A14522" w:rsidRDefault="00004B08" w:rsidP="00A14522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t>3</w:t>
      </w:r>
      <w:r w:rsidR="00BB5236">
        <w:rPr>
          <w:rFonts w:cs="Times New Roman"/>
          <w:b/>
        </w:rPr>
        <w:t xml:space="preserve">. </w:t>
      </w:r>
      <w:r w:rsidR="00BB5236"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="00A14522">
        <w:rPr>
          <w:rFonts w:cs="Times New Roman"/>
          <w:b/>
        </w:rPr>
        <w:t xml:space="preserve"> PROGRAMI </w:t>
      </w:r>
      <w:r w:rsidR="0047209F">
        <w:rPr>
          <w:rFonts w:cs="Times New Roman"/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lastRenderedPageBreak/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522" w:rsidRDefault="00A14522" w:rsidP="00A14522">
            <w:pPr>
              <w:rPr>
                <w:rFonts w:cs="Times New Roman"/>
                <w:sz w:val="20"/>
                <w:szCs w:val="20"/>
              </w:rPr>
            </w:pPr>
          </w:p>
          <w:p w:rsidR="00A14522" w:rsidRDefault="00A14522" w:rsidP="00A145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:00-10:00</w:t>
            </w:r>
          </w:p>
          <w:p w:rsidR="00A14522" w:rsidRDefault="00A14522" w:rsidP="00A145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PD351 Terapötik İletişim </w:t>
            </w:r>
            <w:r w:rsidRPr="00A14522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>A113</w:t>
            </w:r>
          </w:p>
          <w:p w:rsidR="00A14522" w:rsidRPr="00A14522" w:rsidRDefault="00A14522" w:rsidP="00A145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Öğr.Gör.Gonca Yıldırım </w:t>
            </w:r>
            <w:r w:rsidRPr="00A14522">
              <w:rPr>
                <w:rFonts w:cs="Times New Roman"/>
                <w:sz w:val="20"/>
                <w:szCs w:val="20"/>
              </w:rPr>
              <w:tab/>
            </w:r>
          </w:p>
          <w:p w:rsidR="00A14522" w:rsidRPr="00A14522" w:rsidRDefault="00A14522" w:rsidP="00A14522">
            <w:pPr>
              <w:rPr>
                <w:rFonts w:cs="Times New Roman"/>
                <w:sz w:val="20"/>
                <w:szCs w:val="20"/>
              </w:rPr>
            </w:pPr>
          </w:p>
          <w:p w:rsidR="00A14522" w:rsidRPr="00A14522" w:rsidRDefault="00A14522" w:rsidP="00A14522">
            <w:pPr>
              <w:rPr>
                <w:rFonts w:cs="Times New Roman"/>
                <w:sz w:val="20"/>
                <w:szCs w:val="20"/>
              </w:rPr>
            </w:pPr>
          </w:p>
          <w:p w:rsidR="00A14522" w:rsidRPr="00A14522" w:rsidRDefault="00A14522" w:rsidP="00A14522">
            <w:pPr>
              <w:rPr>
                <w:rFonts w:cs="Times New Roman"/>
                <w:sz w:val="20"/>
                <w:szCs w:val="20"/>
              </w:rPr>
            </w:pPr>
          </w:p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32908" w:rsidRDefault="00132908" w:rsidP="001329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 311</w:t>
            </w:r>
          </w:p>
          <w:p w:rsidR="00132908" w:rsidRPr="00132908" w:rsidRDefault="00132908" w:rsidP="00132908">
            <w:pPr>
              <w:rPr>
                <w:rFonts w:cs="Times New Roman"/>
                <w:sz w:val="20"/>
                <w:szCs w:val="20"/>
              </w:rPr>
            </w:pPr>
            <w:r w:rsidRPr="00132908">
              <w:rPr>
                <w:rFonts w:cs="Times New Roman"/>
                <w:sz w:val="20"/>
                <w:szCs w:val="20"/>
              </w:rPr>
              <w:t>Psikolojik Danışma İlke ve Teknikleri</w:t>
            </w:r>
          </w:p>
          <w:p w:rsidR="00132908" w:rsidRPr="00132908" w:rsidRDefault="00132908" w:rsidP="0013290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8446A4" w:rsidRPr="00617ACD" w:rsidRDefault="00132908" w:rsidP="001329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Simel Parl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5369" w:rsidRPr="00D30F0F" w:rsidTr="00D65369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69" w:rsidRPr="00D30F0F" w:rsidRDefault="00D65369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9" w:rsidRPr="00617ACD" w:rsidRDefault="00D6536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5369" w:rsidRPr="00617ACD" w:rsidRDefault="00D65369" w:rsidP="00E01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9" w:rsidRPr="00617ACD" w:rsidRDefault="00D6536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69" w:rsidRDefault="00D65369" w:rsidP="00D65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 331</w:t>
            </w:r>
          </w:p>
          <w:p w:rsidR="00D65369" w:rsidRPr="00D65369" w:rsidRDefault="00D65369" w:rsidP="00D65369">
            <w:pPr>
              <w:rPr>
                <w:rFonts w:cs="Times New Roman"/>
                <w:sz w:val="20"/>
                <w:szCs w:val="20"/>
              </w:rPr>
            </w:pPr>
            <w:r w:rsidRPr="00D65369">
              <w:rPr>
                <w:rFonts w:cs="Times New Roman"/>
                <w:sz w:val="20"/>
                <w:szCs w:val="20"/>
              </w:rPr>
              <w:t>Kişilik Kuramları</w:t>
            </w:r>
          </w:p>
          <w:p w:rsidR="00D65369" w:rsidRPr="00D65369" w:rsidRDefault="00D65369" w:rsidP="00D6536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D65369" w:rsidRPr="00617ACD" w:rsidRDefault="00D65369" w:rsidP="00D65369">
            <w:pPr>
              <w:rPr>
                <w:rFonts w:cs="Times New Roman"/>
                <w:sz w:val="20"/>
                <w:szCs w:val="20"/>
              </w:rPr>
            </w:pPr>
            <w:r w:rsidRPr="00D65369">
              <w:rPr>
                <w:rFonts w:cs="Times New Roman"/>
                <w:sz w:val="20"/>
                <w:szCs w:val="20"/>
              </w:rPr>
              <w:t>Öğr. Gör. Engi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65369">
              <w:rPr>
                <w:rFonts w:cs="Times New Roman"/>
                <w:sz w:val="20"/>
                <w:szCs w:val="20"/>
              </w:rPr>
              <w:t>Büyüköksü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9" w:rsidRPr="00617ACD" w:rsidRDefault="00D65369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5369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369" w:rsidRPr="00D30F0F" w:rsidRDefault="00D65369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369" w:rsidRPr="00617ACD" w:rsidRDefault="00D6536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369" w:rsidRPr="00617ACD" w:rsidRDefault="00D6536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369" w:rsidRPr="00617ACD" w:rsidRDefault="00D6536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369" w:rsidRPr="00617ACD" w:rsidRDefault="00D6536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369" w:rsidRPr="00617ACD" w:rsidRDefault="00D65369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01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4ECA" w:rsidRDefault="00474ECA" w:rsidP="00474EC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GT 371 </w:t>
            </w:r>
          </w:p>
          <w:p w:rsidR="00474ECA" w:rsidRDefault="00474ECA" w:rsidP="00474EC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ınıf Yönetimi</w:t>
            </w:r>
          </w:p>
          <w:p w:rsidR="00474ECA" w:rsidRDefault="00474ECA" w:rsidP="00474EC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8446A4" w:rsidRPr="00617ACD" w:rsidRDefault="00474ECA" w:rsidP="00474EC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Gülsün Baskan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01CF1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004B08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2A19EA" w:rsidRDefault="0047209F" w:rsidP="002A19EA">
      <w:pPr>
        <w:pStyle w:val="stBilgi"/>
        <w:jc w:val="right"/>
      </w:pPr>
      <w:r>
        <w:rPr>
          <w:rFonts w:cs="Times New Roman"/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lastRenderedPageBreak/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E57" w:rsidRDefault="00832E57" w:rsidP="00832E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 411</w:t>
            </w:r>
          </w:p>
          <w:p w:rsidR="00832E57" w:rsidRDefault="00832E57" w:rsidP="00832E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sikolojik Testler </w:t>
            </w:r>
          </w:p>
          <w:p w:rsidR="00832E57" w:rsidRPr="00832E57" w:rsidRDefault="00832E57" w:rsidP="00832E5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+A326</w:t>
            </w:r>
          </w:p>
          <w:p w:rsidR="00004B08" w:rsidRPr="00617ACD" w:rsidRDefault="00832E57" w:rsidP="00832E57">
            <w:pPr>
              <w:rPr>
                <w:rFonts w:cs="Times New Roman"/>
                <w:sz w:val="20"/>
                <w:szCs w:val="20"/>
              </w:rPr>
            </w:pPr>
            <w:r w:rsidRPr="00832E57">
              <w:rPr>
                <w:rFonts w:cs="Times New Roman"/>
                <w:sz w:val="20"/>
                <w:szCs w:val="20"/>
              </w:rPr>
              <w:t>Dr. Öğr. Üyesi Döndü Bahar Şahin Sarkın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2F72" w:rsidRPr="00C32F72" w:rsidRDefault="00C32F72" w:rsidP="00C32F72">
            <w:pPr>
              <w:rPr>
                <w:rFonts w:cs="Times New Roman"/>
                <w:sz w:val="20"/>
                <w:szCs w:val="20"/>
              </w:rPr>
            </w:pPr>
            <w:r w:rsidRPr="00C32F72">
              <w:rPr>
                <w:rFonts w:cs="Times New Roman"/>
                <w:sz w:val="20"/>
                <w:szCs w:val="20"/>
              </w:rPr>
              <w:t>RPDP 161</w:t>
            </w:r>
          </w:p>
          <w:p w:rsidR="00C32F72" w:rsidRPr="00C32F72" w:rsidRDefault="00C32F72" w:rsidP="00C32F72">
            <w:pPr>
              <w:rPr>
                <w:rFonts w:cs="Times New Roman"/>
                <w:sz w:val="20"/>
                <w:szCs w:val="20"/>
              </w:rPr>
            </w:pPr>
            <w:r w:rsidRPr="00C32F72">
              <w:rPr>
                <w:rFonts w:cs="Times New Roman"/>
                <w:sz w:val="20"/>
                <w:szCs w:val="20"/>
              </w:rPr>
              <w:t>Cinsel Sağlık Eğitimi</w:t>
            </w:r>
          </w:p>
          <w:p w:rsidR="00C32F72" w:rsidRPr="00C32F72" w:rsidRDefault="00C32F72" w:rsidP="00C32F72">
            <w:pPr>
              <w:rPr>
                <w:rFonts w:cs="Times New Roman"/>
                <w:sz w:val="20"/>
                <w:szCs w:val="20"/>
              </w:rPr>
            </w:pPr>
            <w:r w:rsidRPr="00C32F72">
              <w:rPr>
                <w:rFonts w:cs="Times New Roman"/>
                <w:sz w:val="20"/>
                <w:szCs w:val="20"/>
              </w:rPr>
              <w:t>A111+A113</w:t>
            </w:r>
          </w:p>
          <w:p w:rsidR="00004B08" w:rsidRPr="00617ACD" w:rsidRDefault="00C32F72" w:rsidP="00C32F72">
            <w:pPr>
              <w:rPr>
                <w:rFonts w:cs="Times New Roman"/>
                <w:sz w:val="20"/>
                <w:szCs w:val="20"/>
              </w:rPr>
            </w:pPr>
            <w:r w:rsidRPr="00C32F72">
              <w:rPr>
                <w:rFonts w:cs="Times New Roman"/>
                <w:sz w:val="20"/>
                <w:szCs w:val="20"/>
              </w:rPr>
              <w:t>Öğr. Gör. Gonca Yıldırım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ECA" w:rsidRDefault="00474ECA" w:rsidP="00474EC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421</w:t>
            </w:r>
          </w:p>
          <w:p w:rsidR="00474ECA" w:rsidRDefault="00474ECA" w:rsidP="00474ECA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Türk Eğitim Sistemi ve Okul Yönetimi</w:t>
            </w:r>
          </w:p>
          <w:p w:rsidR="00474ECA" w:rsidRPr="00474ECA" w:rsidRDefault="00474ECA" w:rsidP="00474EC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+A114</w:t>
            </w:r>
          </w:p>
          <w:p w:rsidR="00004B08" w:rsidRPr="00617ACD" w:rsidRDefault="00474ECA" w:rsidP="00474EC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Dr. Gülsün Baskan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04B08" w:rsidRDefault="00004B08" w:rsidP="00682FD7">
      <w:pPr>
        <w:tabs>
          <w:tab w:val="left" w:pos="5160"/>
        </w:tabs>
      </w:pPr>
    </w:p>
    <w:sectPr w:rsidR="00004B08" w:rsidSect="00EF3C0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49" w:rsidRDefault="00674F49" w:rsidP="00682FD7">
      <w:pPr>
        <w:spacing w:after="0" w:line="240" w:lineRule="auto"/>
      </w:pPr>
      <w:r>
        <w:separator/>
      </w:r>
    </w:p>
  </w:endnote>
  <w:end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99452"/>
      <w:docPartObj>
        <w:docPartGallery w:val="Page Numbers (Bottom of Page)"/>
        <w:docPartUnique/>
      </w:docPartObj>
    </w:sdtPr>
    <w:sdtEndPr/>
    <w:sdtContent>
      <w:p w:rsidR="00D61511" w:rsidRDefault="00D61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05">
          <w:rPr>
            <w:noProof/>
          </w:rPr>
          <w:t>3</w:t>
        </w:r>
        <w:r>
          <w:fldChar w:fldCharType="end"/>
        </w:r>
      </w:p>
    </w:sdtContent>
  </w:sdt>
  <w:p w:rsidR="00D61511" w:rsidRDefault="00D615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49" w:rsidRDefault="00674F49" w:rsidP="00682FD7">
      <w:pPr>
        <w:spacing w:after="0" w:line="240" w:lineRule="auto"/>
      </w:pPr>
      <w:r>
        <w:separator/>
      </w:r>
    </w:p>
  </w:footnote>
  <w:foot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49" w:rsidRPr="00D70D0F" w:rsidRDefault="006A0E2D" w:rsidP="00682FD7">
    <w:pPr>
      <w:spacing w:after="0"/>
      <w:jc w:val="center"/>
      <w:rPr>
        <w:rFonts w:cstheme="minorHAnsi"/>
        <w:b/>
      </w:rPr>
    </w:pPr>
    <w:r>
      <w:rPr>
        <w:rFonts w:cstheme="minorHAnsi"/>
        <w:b/>
      </w:rPr>
      <w:t>REHBERLİK VE PSİKOLOJİK DANIŞMANLIK</w:t>
    </w:r>
    <w:r w:rsidR="00D70D0F" w:rsidRPr="00D70D0F">
      <w:rPr>
        <w:rFonts w:cstheme="minorHAnsi"/>
        <w:b/>
      </w:rPr>
      <w:t xml:space="preserve"> </w:t>
    </w:r>
    <w:r w:rsidR="00C23C4C">
      <w:rPr>
        <w:rFonts w:cstheme="minorHAnsi"/>
        <w:b/>
      </w:rPr>
      <w:t>PROGRAMI</w:t>
    </w:r>
  </w:p>
  <w:p w:rsidR="00674F49" w:rsidRPr="00D70D0F" w:rsidRDefault="00674F49" w:rsidP="00682FD7">
    <w:pPr>
      <w:spacing w:after="0"/>
      <w:jc w:val="center"/>
      <w:rPr>
        <w:rFonts w:cstheme="minorHAnsi"/>
        <w:b/>
      </w:rPr>
    </w:pPr>
    <w:r w:rsidRPr="00D70D0F">
      <w:rPr>
        <w:rFonts w:cstheme="minorHAnsi"/>
        <w:b/>
      </w:rPr>
      <w:t>201</w:t>
    </w:r>
    <w:r w:rsidR="006F2381">
      <w:rPr>
        <w:rFonts w:cstheme="minorHAnsi"/>
        <w:b/>
      </w:rPr>
      <w:t>9-2020</w:t>
    </w:r>
    <w:r w:rsidRPr="00D70D0F">
      <w:rPr>
        <w:rFonts w:cstheme="minorHAnsi"/>
        <w:b/>
      </w:rPr>
      <w:t xml:space="preserve"> EĞİTİM – ÖĞRETİM YILI </w:t>
    </w:r>
    <w:r w:rsidR="002A19EA">
      <w:rPr>
        <w:rFonts w:cstheme="minorHAnsi"/>
        <w:b/>
      </w:rPr>
      <w:t>GÜZ</w:t>
    </w:r>
    <w:r w:rsidRPr="00D70D0F">
      <w:rPr>
        <w:rFonts w:cstheme="minorHAnsi"/>
        <w:b/>
      </w:rPr>
      <w:t xml:space="preserve"> DÖN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1B6"/>
    <w:rsid w:val="00004B08"/>
    <w:rsid w:val="000626E7"/>
    <w:rsid w:val="00080EA6"/>
    <w:rsid w:val="000A622A"/>
    <w:rsid w:val="000C6D50"/>
    <w:rsid w:val="00132908"/>
    <w:rsid w:val="00145420"/>
    <w:rsid w:val="00163A69"/>
    <w:rsid w:val="00213B6E"/>
    <w:rsid w:val="00222050"/>
    <w:rsid w:val="00235ED0"/>
    <w:rsid w:val="002945FA"/>
    <w:rsid w:val="002A19EA"/>
    <w:rsid w:val="002F123B"/>
    <w:rsid w:val="00303FFD"/>
    <w:rsid w:val="003246AF"/>
    <w:rsid w:val="00327D7F"/>
    <w:rsid w:val="00394B93"/>
    <w:rsid w:val="003B5C09"/>
    <w:rsid w:val="00456DB5"/>
    <w:rsid w:val="0047209F"/>
    <w:rsid w:val="00474ECA"/>
    <w:rsid w:val="00506F15"/>
    <w:rsid w:val="005540DE"/>
    <w:rsid w:val="0058243D"/>
    <w:rsid w:val="005926CE"/>
    <w:rsid w:val="005C25F8"/>
    <w:rsid w:val="005D495C"/>
    <w:rsid w:val="0060364E"/>
    <w:rsid w:val="00610540"/>
    <w:rsid w:val="00617ACD"/>
    <w:rsid w:val="00674F49"/>
    <w:rsid w:val="00682FD7"/>
    <w:rsid w:val="006A0E2D"/>
    <w:rsid w:val="006D00ED"/>
    <w:rsid w:val="006F2381"/>
    <w:rsid w:val="00712205"/>
    <w:rsid w:val="00715275"/>
    <w:rsid w:val="007518FD"/>
    <w:rsid w:val="00795728"/>
    <w:rsid w:val="007C1BE2"/>
    <w:rsid w:val="00832E57"/>
    <w:rsid w:val="008446A4"/>
    <w:rsid w:val="008E1CF5"/>
    <w:rsid w:val="00917DF7"/>
    <w:rsid w:val="009340DD"/>
    <w:rsid w:val="00A14522"/>
    <w:rsid w:val="00A21F3B"/>
    <w:rsid w:val="00A37E00"/>
    <w:rsid w:val="00A66552"/>
    <w:rsid w:val="00A9454D"/>
    <w:rsid w:val="00B16AB3"/>
    <w:rsid w:val="00B36E19"/>
    <w:rsid w:val="00BA4F64"/>
    <w:rsid w:val="00BB3993"/>
    <w:rsid w:val="00BB5236"/>
    <w:rsid w:val="00BC3EFC"/>
    <w:rsid w:val="00C23B70"/>
    <w:rsid w:val="00C23C4C"/>
    <w:rsid w:val="00C32F72"/>
    <w:rsid w:val="00C40D4F"/>
    <w:rsid w:val="00C63025"/>
    <w:rsid w:val="00CC6355"/>
    <w:rsid w:val="00CD06F6"/>
    <w:rsid w:val="00CE166B"/>
    <w:rsid w:val="00D30F0F"/>
    <w:rsid w:val="00D61511"/>
    <w:rsid w:val="00D65369"/>
    <w:rsid w:val="00D70D0F"/>
    <w:rsid w:val="00E01CF1"/>
    <w:rsid w:val="00E70BAB"/>
    <w:rsid w:val="00E931B6"/>
    <w:rsid w:val="00EF3C04"/>
    <w:rsid w:val="00F95E9E"/>
    <w:rsid w:val="00FB62BF"/>
    <w:rsid w:val="00FC7A3C"/>
    <w:rsid w:val="00FD1760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84A5217-3090-47A7-9868-5D059E38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9BFB-6439-4639-A720-F9AC4A6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Muammer Suad Soylu</cp:lastModifiedBy>
  <cp:revision>2</cp:revision>
  <cp:lastPrinted>2018-06-26T12:36:00Z</cp:lastPrinted>
  <dcterms:created xsi:type="dcterms:W3CDTF">2019-12-24T13:47:00Z</dcterms:created>
  <dcterms:modified xsi:type="dcterms:W3CDTF">2019-12-24T13:47:00Z</dcterms:modified>
</cp:coreProperties>
</file>